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097"/>
        <w:gridCol w:w="1555"/>
      </w:tblGrid>
      <w:tr w:rsidR="0034433D" w:rsidRPr="00D248B4" w14:paraId="76DB6E52" w14:textId="77777777" w:rsidTr="00F42D81">
        <w:tc>
          <w:tcPr>
            <w:tcW w:w="782" w:type="pct"/>
            <w:vAlign w:val="center"/>
          </w:tcPr>
          <w:p w14:paraId="4EB7380B" w14:textId="77777777" w:rsidR="0034433D" w:rsidRPr="00D248B4" w:rsidRDefault="0034433D" w:rsidP="009B69BA">
            <w:pPr>
              <w:jc w:val="center"/>
            </w:pPr>
            <w:r w:rsidRPr="00D248B4">
              <w:rPr>
                <w:noProof/>
              </w:rPr>
              <w:drawing>
                <wp:inline distT="0" distB="0" distL="0" distR="0" wp14:anchorId="4612076A" wp14:editId="3CB355BC">
                  <wp:extent cx="647700" cy="1017919"/>
                  <wp:effectExtent l="0" t="0" r="0" b="0"/>
                  <wp:docPr id="3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513" cy="1019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1" w:type="pct"/>
            <w:vAlign w:val="center"/>
          </w:tcPr>
          <w:p w14:paraId="65EDDD87" w14:textId="77777777" w:rsidR="0034433D" w:rsidRPr="005C0B03" w:rsidRDefault="0034433D" w:rsidP="009B69BA">
            <w:pPr>
              <w:spacing w:after="60"/>
              <w:jc w:val="center"/>
              <w:rPr>
                <w:b/>
              </w:rPr>
            </w:pPr>
            <w:r w:rsidRPr="005C0B03">
              <w:rPr>
                <w:b/>
              </w:rPr>
              <w:t xml:space="preserve">UNIVERSIDADE FEDERAL DE </w:t>
            </w:r>
            <w:r w:rsidR="00D576E5" w:rsidRPr="005C0B03">
              <w:rPr>
                <w:b/>
              </w:rPr>
              <w:t xml:space="preserve">JATAÍ - </w:t>
            </w:r>
            <w:r w:rsidR="00640177" w:rsidRPr="005C0B03">
              <w:rPr>
                <w:b/>
              </w:rPr>
              <w:t>REGIONAL JATAÍ</w:t>
            </w:r>
          </w:p>
          <w:p w14:paraId="71587495" w14:textId="77777777" w:rsidR="0034433D" w:rsidRPr="005C0B03" w:rsidRDefault="0034433D" w:rsidP="009B69BA">
            <w:pPr>
              <w:spacing w:after="60"/>
              <w:jc w:val="center"/>
              <w:rPr>
                <w:b/>
              </w:rPr>
            </w:pPr>
            <w:r w:rsidRPr="005C0B03">
              <w:rPr>
                <w:b/>
              </w:rPr>
              <w:t>UNIDADE ACADÊMICA ESPECIAL DE CIÊNCIAS AGRÁRIAS</w:t>
            </w:r>
          </w:p>
          <w:p w14:paraId="697D7196" w14:textId="77777777" w:rsidR="0034433D" w:rsidRPr="00D248B4" w:rsidRDefault="0034433D" w:rsidP="009B69BA">
            <w:pPr>
              <w:spacing w:after="60"/>
              <w:jc w:val="center"/>
            </w:pPr>
            <w:r w:rsidRPr="005C0B03">
              <w:rPr>
                <w:b/>
              </w:rPr>
              <w:t>GRADUAÇÃO EM EN</w:t>
            </w:r>
            <w:bookmarkStart w:id="0" w:name="_GoBack"/>
            <w:bookmarkEnd w:id="0"/>
            <w:r w:rsidRPr="005C0B03">
              <w:rPr>
                <w:b/>
              </w:rPr>
              <w:t>GENHARIA FLORESTAL</w:t>
            </w:r>
          </w:p>
        </w:tc>
        <w:tc>
          <w:tcPr>
            <w:tcW w:w="858" w:type="pct"/>
            <w:vAlign w:val="center"/>
          </w:tcPr>
          <w:p w14:paraId="0C7B7245" w14:textId="77777777" w:rsidR="0034433D" w:rsidRPr="00D248B4" w:rsidRDefault="0034433D" w:rsidP="009B69BA">
            <w:pPr>
              <w:jc w:val="center"/>
            </w:pPr>
            <w:r w:rsidRPr="00D248B4">
              <w:rPr>
                <w:b/>
                <w:noProof/>
              </w:rPr>
              <w:drawing>
                <wp:inline distT="0" distB="0" distL="0" distR="0" wp14:anchorId="46ECDA2C" wp14:editId="077AB1C4">
                  <wp:extent cx="906145" cy="1065530"/>
                  <wp:effectExtent l="0" t="0" r="8255" b="1270"/>
                  <wp:docPr id="2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2434E7" w14:textId="1B0D7C01" w:rsidR="0034433D" w:rsidRDefault="0034433D" w:rsidP="0034433D">
      <w:pPr>
        <w:spacing w:line="360" w:lineRule="auto"/>
        <w:jc w:val="both"/>
        <w:rPr>
          <w:sz w:val="22"/>
          <w:szCs w:val="22"/>
        </w:rPr>
      </w:pPr>
    </w:p>
    <w:p w14:paraId="6F5AE2B1" w14:textId="77777777" w:rsidR="00AB1EFC" w:rsidRDefault="00AB1EFC" w:rsidP="0034433D">
      <w:pPr>
        <w:spacing w:line="360" w:lineRule="auto"/>
        <w:jc w:val="both"/>
        <w:rPr>
          <w:sz w:val="22"/>
          <w:szCs w:val="22"/>
        </w:rPr>
      </w:pPr>
    </w:p>
    <w:tbl>
      <w:tblPr>
        <w:tblStyle w:val="Tabelacomgrade"/>
        <w:tblW w:w="5000" w:type="pct"/>
        <w:jc w:val="center"/>
        <w:shd w:val="clear" w:color="auto" w:fill="D9D9D9" w:themeFill="background1" w:themeFillShade="D9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0"/>
      </w:tblGrid>
      <w:tr w:rsidR="00212BF0" w:rsidRPr="00AB1EFC" w14:paraId="70E4E5B1" w14:textId="77777777" w:rsidTr="00AB1EFC">
        <w:trPr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21700F9F" w14:textId="77777777" w:rsidR="00212BF0" w:rsidRPr="00AB1EFC" w:rsidRDefault="00212BF0" w:rsidP="00212BF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AB1EFC">
              <w:rPr>
                <w:b/>
                <w:sz w:val="24"/>
                <w:szCs w:val="24"/>
              </w:rPr>
              <w:t>A CADEIA PRODUTIVA DA SILVICULTURA GOIANA</w:t>
            </w:r>
          </w:p>
          <w:p w14:paraId="2A17DF79" w14:textId="2CB7C793" w:rsidR="00212BF0" w:rsidRPr="00AB1EFC" w:rsidRDefault="00212BF0" w:rsidP="00212BF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AB1EFC">
              <w:rPr>
                <w:b/>
                <w:sz w:val="24"/>
                <w:szCs w:val="24"/>
              </w:rPr>
              <w:t>E O PAPEL DO ENGENHEIRO FLORESTAL</w:t>
            </w:r>
          </w:p>
        </w:tc>
      </w:tr>
    </w:tbl>
    <w:p w14:paraId="33B43BBE" w14:textId="0CB78036" w:rsidR="00212BF0" w:rsidRDefault="00212BF0" w:rsidP="0034433D">
      <w:pPr>
        <w:spacing w:line="360" w:lineRule="auto"/>
        <w:jc w:val="both"/>
        <w:rPr>
          <w:sz w:val="22"/>
          <w:szCs w:val="22"/>
        </w:rPr>
      </w:pPr>
    </w:p>
    <w:p w14:paraId="76BE5E46" w14:textId="77777777" w:rsidR="00AB1EFC" w:rsidRDefault="00AB1EFC" w:rsidP="0034433D">
      <w:pPr>
        <w:spacing w:line="360" w:lineRule="auto"/>
        <w:jc w:val="both"/>
        <w:rPr>
          <w:sz w:val="22"/>
          <w:szCs w:val="22"/>
        </w:rPr>
      </w:pPr>
    </w:p>
    <w:tbl>
      <w:tblPr>
        <w:tblStyle w:val="Tabelacomgrade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5525"/>
        <w:gridCol w:w="2829"/>
      </w:tblGrid>
      <w:tr w:rsidR="00212BF0" w:rsidRPr="00AB1EFC" w14:paraId="2A3028B6" w14:textId="77777777" w:rsidTr="00425665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852C3D9" w14:textId="2E552457" w:rsidR="00212BF0" w:rsidRPr="00AB1EFC" w:rsidRDefault="00425665" w:rsidP="00AB1EFC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 w:rsidRPr="00AB1EFC">
              <w:rPr>
                <w:b/>
                <w:sz w:val="22"/>
                <w:szCs w:val="22"/>
              </w:rPr>
              <w:t>FORMULÁRIO DE INSCRIÇÃO</w:t>
            </w:r>
          </w:p>
        </w:tc>
      </w:tr>
      <w:tr w:rsidR="00425665" w:rsidRPr="00AB1EFC" w14:paraId="7CDFE3CC" w14:textId="77777777" w:rsidTr="00AB1EFC">
        <w:trPr>
          <w:trHeight w:hRule="exact" w:val="567"/>
        </w:trPr>
        <w:tc>
          <w:tcPr>
            <w:tcW w:w="5000" w:type="pct"/>
            <w:gridSpan w:val="3"/>
          </w:tcPr>
          <w:p w14:paraId="5CCE9967" w14:textId="3F0DFDDD" w:rsidR="00425665" w:rsidRPr="00AB1EFC" w:rsidRDefault="00425665" w:rsidP="00AB1EFC">
            <w:pPr>
              <w:spacing w:before="80" w:after="80"/>
              <w:jc w:val="both"/>
              <w:rPr>
                <w:bCs/>
                <w:sz w:val="22"/>
                <w:szCs w:val="22"/>
              </w:rPr>
            </w:pPr>
            <w:r w:rsidRPr="00AB1EFC">
              <w:rPr>
                <w:b/>
                <w:sz w:val="22"/>
                <w:szCs w:val="22"/>
              </w:rPr>
              <w:t xml:space="preserve">Nome </w:t>
            </w:r>
            <w:r w:rsidRPr="00AB1EFC">
              <w:rPr>
                <w:b/>
                <w:sz w:val="22"/>
                <w:szCs w:val="22"/>
              </w:rPr>
              <w:t>c</w:t>
            </w:r>
            <w:r w:rsidRPr="00AB1EFC">
              <w:rPr>
                <w:b/>
                <w:sz w:val="22"/>
                <w:szCs w:val="22"/>
              </w:rPr>
              <w:t>ompleto</w:t>
            </w:r>
            <w:r w:rsidRPr="00AB1EFC">
              <w:rPr>
                <w:bCs/>
                <w:sz w:val="22"/>
                <w:szCs w:val="22"/>
              </w:rPr>
              <w:t>:</w:t>
            </w:r>
          </w:p>
        </w:tc>
      </w:tr>
      <w:tr w:rsidR="00425665" w:rsidRPr="00AB1EFC" w14:paraId="68A551E4" w14:textId="77777777" w:rsidTr="007065E0">
        <w:trPr>
          <w:trHeight w:hRule="exact" w:val="567"/>
        </w:trPr>
        <w:tc>
          <w:tcPr>
            <w:tcW w:w="3439" w:type="pct"/>
            <w:gridSpan w:val="2"/>
          </w:tcPr>
          <w:p w14:paraId="446CE2BE" w14:textId="77777777" w:rsidR="00425665" w:rsidRPr="00AB1EFC" w:rsidRDefault="00425665" w:rsidP="00AB1EFC">
            <w:pPr>
              <w:spacing w:before="80" w:after="80"/>
              <w:jc w:val="both"/>
              <w:rPr>
                <w:bCs/>
                <w:sz w:val="22"/>
                <w:szCs w:val="22"/>
              </w:rPr>
            </w:pPr>
            <w:r w:rsidRPr="00AB1EFC">
              <w:rPr>
                <w:b/>
                <w:sz w:val="22"/>
                <w:szCs w:val="22"/>
              </w:rPr>
              <w:t>Número de matrícula</w:t>
            </w:r>
            <w:r w:rsidRPr="00AB1EFC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561" w:type="pct"/>
          </w:tcPr>
          <w:p w14:paraId="2649649B" w14:textId="45832781" w:rsidR="00425665" w:rsidRPr="00AB1EFC" w:rsidRDefault="00425665" w:rsidP="00AB1EFC">
            <w:pPr>
              <w:spacing w:before="80" w:after="80"/>
              <w:jc w:val="both"/>
              <w:rPr>
                <w:bCs/>
                <w:sz w:val="22"/>
                <w:szCs w:val="22"/>
              </w:rPr>
            </w:pPr>
            <w:r w:rsidRPr="00AB1EFC">
              <w:rPr>
                <w:b/>
                <w:sz w:val="22"/>
                <w:szCs w:val="22"/>
              </w:rPr>
              <w:t>Período</w:t>
            </w:r>
            <w:r w:rsidRPr="00AB1EFC">
              <w:rPr>
                <w:bCs/>
                <w:sz w:val="22"/>
                <w:szCs w:val="22"/>
              </w:rPr>
              <w:t>:</w:t>
            </w:r>
          </w:p>
        </w:tc>
      </w:tr>
      <w:tr w:rsidR="00AB1EFC" w:rsidRPr="00AB1EFC" w14:paraId="56C76560" w14:textId="77777777" w:rsidTr="00AB1EFC">
        <w:trPr>
          <w:trHeight w:hRule="exact" w:val="567"/>
        </w:trPr>
        <w:tc>
          <w:tcPr>
            <w:tcW w:w="5000" w:type="pct"/>
            <w:gridSpan w:val="3"/>
          </w:tcPr>
          <w:p w14:paraId="58B94636" w14:textId="4A34EA05" w:rsidR="00AB1EFC" w:rsidRPr="00AB1EFC" w:rsidRDefault="00AB1EFC" w:rsidP="00AB1EFC">
            <w:pPr>
              <w:spacing w:before="80" w:after="80"/>
              <w:jc w:val="both"/>
              <w:rPr>
                <w:bCs/>
                <w:sz w:val="22"/>
                <w:szCs w:val="22"/>
              </w:rPr>
            </w:pPr>
            <w:r w:rsidRPr="00AB1EFC">
              <w:rPr>
                <w:b/>
                <w:sz w:val="22"/>
                <w:szCs w:val="22"/>
              </w:rPr>
              <w:t>Celular</w:t>
            </w:r>
            <w:r w:rsidRPr="00AB1EFC">
              <w:rPr>
                <w:bCs/>
                <w:sz w:val="22"/>
                <w:szCs w:val="22"/>
              </w:rPr>
              <w:t>:</w:t>
            </w:r>
          </w:p>
        </w:tc>
      </w:tr>
      <w:tr w:rsidR="00AB1EFC" w:rsidRPr="00AB1EFC" w14:paraId="78A140E7" w14:textId="77777777" w:rsidTr="00AB1EFC">
        <w:trPr>
          <w:trHeight w:hRule="exact" w:val="567"/>
        </w:trPr>
        <w:tc>
          <w:tcPr>
            <w:tcW w:w="5000" w:type="pct"/>
            <w:gridSpan w:val="3"/>
          </w:tcPr>
          <w:p w14:paraId="32DD8E1A" w14:textId="5095C9B8" w:rsidR="00AB1EFC" w:rsidRPr="00AB1EFC" w:rsidRDefault="00AB1EFC" w:rsidP="00AB1EFC">
            <w:pPr>
              <w:spacing w:before="80" w:after="80"/>
              <w:jc w:val="both"/>
              <w:rPr>
                <w:bCs/>
                <w:sz w:val="22"/>
                <w:szCs w:val="22"/>
              </w:rPr>
            </w:pPr>
            <w:r w:rsidRPr="00AB1EFC">
              <w:rPr>
                <w:b/>
                <w:sz w:val="22"/>
                <w:szCs w:val="22"/>
              </w:rPr>
              <w:t>E-mail</w:t>
            </w:r>
            <w:r w:rsidRPr="00AB1EFC">
              <w:rPr>
                <w:bCs/>
                <w:sz w:val="22"/>
                <w:szCs w:val="22"/>
              </w:rPr>
              <w:t>:</w:t>
            </w:r>
          </w:p>
        </w:tc>
      </w:tr>
      <w:tr w:rsidR="00212BF0" w:rsidRPr="00AB1EFC" w14:paraId="0C1DE615" w14:textId="77777777" w:rsidTr="00425665">
        <w:tc>
          <w:tcPr>
            <w:tcW w:w="5000" w:type="pct"/>
            <w:gridSpan w:val="3"/>
          </w:tcPr>
          <w:p w14:paraId="5D43C65E" w14:textId="5933A377" w:rsidR="00212BF0" w:rsidRPr="00AB1EFC" w:rsidRDefault="00212BF0" w:rsidP="00AB1EFC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 w:rsidRPr="00AB1EFC">
              <w:rPr>
                <w:b/>
                <w:sz w:val="22"/>
                <w:szCs w:val="22"/>
              </w:rPr>
              <w:t xml:space="preserve">Assinalar </w:t>
            </w:r>
            <w:r w:rsidR="00AB1EFC" w:rsidRPr="00AB1EFC">
              <w:rPr>
                <w:b/>
                <w:sz w:val="22"/>
                <w:szCs w:val="22"/>
              </w:rPr>
              <w:t>os eventos que deseja participar</w:t>
            </w:r>
            <w:r w:rsidR="00D248B4">
              <w:rPr>
                <w:b/>
                <w:sz w:val="22"/>
                <w:szCs w:val="22"/>
              </w:rPr>
              <w:t xml:space="preserve"> (um só ou os dois)</w:t>
            </w:r>
          </w:p>
        </w:tc>
      </w:tr>
      <w:tr w:rsidR="00AB1EFC" w:rsidRPr="00AB1EFC" w14:paraId="1FE90F84" w14:textId="77777777" w:rsidTr="00AB1EFC">
        <w:trPr>
          <w:trHeight w:hRule="exact" w:val="737"/>
        </w:trPr>
        <w:tc>
          <w:tcPr>
            <w:tcW w:w="390" w:type="pct"/>
          </w:tcPr>
          <w:p w14:paraId="7210769D" w14:textId="77777777" w:rsidR="00212BF0" w:rsidRPr="00AB1EFC" w:rsidRDefault="00212BF0" w:rsidP="00AB1EFC">
            <w:pPr>
              <w:spacing w:before="80" w:after="80"/>
              <w:jc w:val="center"/>
              <w:rPr>
                <w:bCs/>
                <w:sz w:val="22"/>
                <w:szCs w:val="22"/>
              </w:rPr>
            </w:pPr>
            <w:r w:rsidRPr="00AB1EFC">
              <w:rPr>
                <w:bCs/>
                <w:sz w:val="22"/>
                <w:szCs w:val="22"/>
              </w:rPr>
              <w:t>(      )</w:t>
            </w:r>
          </w:p>
        </w:tc>
        <w:tc>
          <w:tcPr>
            <w:tcW w:w="4610" w:type="pct"/>
            <w:gridSpan w:val="2"/>
          </w:tcPr>
          <w:p w14:paraId="7CA34DB5" w14:textId="093CED22" w:rsidR="00212BF0" w:rsidRPr="00AB1EFC" w:rsidRDefault="00AB1EFC" w:rsidP="00AB1EFC">
            <w:pPr>
              <w:spacing w:before="80" w:after="80"/>
              <w:ind w:left="1070" w:hanging="1070"/>
              <w:rPr>
                <w:bCs/>
                <w:sz w:val="22"/>
                <w:szCs w:val="22"/>
              </w:rPr>
            </w:pPr>
            <w:r w:rsidRPr="00AB1EFC">
              <w:rPr>
                <w:b/>
                <w:bCs/>
                <w:sz w:val="22"/>
                <w:szCs w:val="22"/>
              </w:rPr>
              <w:t>Palestra</w:t>
            </w:r>
            <w:r w:rsidRPr="00AB1EFC">
              <w:rPr>
                <w:sz w:val="22"/>
                <w:szCs w:val="22"/>
              </w:rPr>
              <w:t xml:space="preserve"> - Planejamento estratégico da cadeia produtiva da silvicultura goiana e o papel do engenheiro floresta</w:t>
            </w:r>
            <w:r w:rsidR="00B75145">
              <w:rPr>
                <w:sz w:val="22"/>
                <w:szCs w:val="22"/>
              </w:rPr>
              <w:t>l</w:t>
            </w:r>
            <w:r w:rsidR="00D06E52">
              <w:rPr>
                <w:sz w:val="22"/>
                <w:szCs w:val="22"/>
              </w:rPr>
              <w:t xml:space="preserve"> (13/08/2019, das 8h às 9h)</w:t>
            </w:r>
          </w:p>
        </w:tc>
      </w:tr>
      <w:tr w:rsidR="00AB1EFC" w:rsidRPr="00AB1EFC" w14:paraId="6DE010BA" w14:textId="77777777" w:rsidTr="00AB1EFC">
        <w:trPr>
          <w:trHeight w:hRule="exact" w:val="680"/>
        </w:trPr>
        <w:tc>
          <w:tcPr>
            <w:tcW w:w="390" w:type="pct"/>
          </w:tcPr>
          <w:p w14:paraId="4B05110C" w14:textId="77777777" w:rsidR="00212BF0" w:rsidRPr="00AB1EFC" w:rsidRDefault="00212BF0" w:rsidP="00AB1EFC">
            <w:pPr>
              <w:spacing w:before="80" w:after="80"/>
              <w:jc w:val="center"/>
              <w:rPr>
                <w:bCs/>
                <w:sz w:val="22"/>
                <w:szCs w:val="22"/>
              </w:rPr>
            </w:pPr>
            <w:r w:rsidRPr="00AB1EFC">
              <w:rPr>
                <w:bCs/>
                <w:sz w:val="22"/>
                <w:szCs w:val="22"/>
              </w:rPr>
              <w:t>(      )</w:t>
            </w:r>
          </w:p>
        </w:tc>
        <w:tc>
          <w:tcPr>
            <w:tcW w:w="4610" w:type="pct"/>
            <w:gridSpan w:val="2"/>
          </w:tcPr>
          <w:p w14:paraId="1C6BC7E3" w14:textId="4CD08568" w:rsidR="00212BF0" w:rsidRPr="00AB1EFC" w:rsidRDefault="00AB1EFC" w:rsidP="00D06E52">
            <w:pPr>
              <w:spacing w:before="80" w:after="80"/>
              <w:ind w:left="944" w:hanging="943"/>
              <w:rPr>
                <w:bCs/>
                <w:sz w:val="22"/>
                <w:szCs w:val="22"/>
              </w:rPr>
            </w:pPr>
            <w:r w:rsidRPr="00AB1EFC">
              <w:rPr>
                <w:b/>
                <w:bCs/>
                <w:sz w:val="22"/>
                <w:szCs w:val="22"/>
              </w:rPr>
              <w:t>Oficina</w:t>
            </w:r>
            <w:r w:rsidRPr="00AB1EFC">
              <w:rPr>
                <w:sz w:val="22"/>
                <w:szCs w:val="22"/>
              </w:rPr>
              <w:t xml:space="preserve"> - A cadeia produtiva da silvicultura goiana e o papel do engenheiro florestal</w:t>
            </w:r>
            <w:r w:rsidR="00D06E52">
              <w:rPr>
                <w:sz w:val="22"/>
                <w:szCs w:val="22"/>
              </w:rPr>
              <w:t xml:space="preserve"> (de 13/08/1/2019 a 15/08/2019</w:t>
            </w:r>
            <w:r w:rsidR="00B75145">
              <w:rPr>
                <w:sz w:val="22"/>
                <w:szCs w:val="22"/>
              </w:rPr>
              <w:t>, horários no folder de divulgação</w:t>
            </w:r>
            <w:r w:rsidR="00D06E52">
              <w:rPr>
                <w:sz w:val="22"/>
                <w:szCs w:val="22"/>
              </w:rPr>
              <w:t>)</w:t>
            </w:r>
          </w:p>
        </w:tc>
      </w:tr>
    </w:tbl>
    <w:p w14:paraId="2EEDDE04" w14:textId="4A25B84F" w:rsidR="00073087" w:rsidRDefault="00073087" w:rsidP="00AB1EFC">
      <w:pPr>
        <w:spacing w:line="360" w:lineRule="auto"/>
        <w:jc w:val="both"/>
        <w:rPr>
          <w:sz w:val="22"/>
          <w:szCs w:val="22"/>
        </w:rPr>
      </w:pPr>
    </w:p>
    <w:p w14:paraId="241C804C" w14:textId="7472B607" w:rsidR="002D5727" w:rsidRDefault="002D5727" w:rsidP="00AB1EFC">
      <w:pPr>
        <w:spacing w:line="360" w:lineRule="auto"/>
        <w:jc w:val="both"/>
        <w:rPr>
          <w:sz w:val="22"/>
          <w:szCs w:val="22"/>
        </w:rPr>
      </w:pPr>
    </w:p>
    <w:p w14:paraId="6FBE2340" w14:textId="6C5B4010" w:rsidR="002D5727" w:rsidRDefault="002D5727" w:rsidP="00AB1EFC">
      <w:pPr>
        <w:spacing w:line="360" w:lineRule="auto"/>
        <w:jc w:val="both"/>
        <w:rPr>
          <w:sz w:val="22"/>
          <w:szCs w:val="22"/>
        </w:rPr>
      </w:pPr>
    </w:p>
    <w:p w14:paraId="3E23797E" w14:textId="77777777" w:rsidR="002D5727" w:rsidRPr="002D5727" w:rsidRDefault="002D5727" w:rsidP="00AB1EFC">
      <w:pPr>
        <w:spacing w:line="360" w:lineRule="auto"/>
        <w:jc w:val="both"/>
        <w:rPr>
          <w:b/>
          <w:bCs/>
          <w:sz w:val="22"/>
          <w:szCs w:val="22"/>
        </w:rPr>
      </w:pPr>
      <w:r w:rsidRPr="002D5727">
        <w:rPr>
          <w:b/>
          <w:bCs/>
          <w:sz w:val="22"/>
          <w:szCs w:val="22"/>
        </w:rPr>
        <w:t>Importante:</w:t>
      </w:r>
    </w:p>
    <w:p w14:paraId="03B5A2B9" w14:textId="3A8102DA" w:rsidR="002D5727" w:rsidRPr="00C67D97" w:rsidRDefault="002D5727" w:rsidP="002D5727">
      <w:pPr>
        <w:pStyle w:val="PargrafodaLista"/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C67D97">
        <w:rPr>
          <w:sz w:val="22"/>
          <w:szCs w:val="22"/>
        </w:rPr>
        <w:t xml:space="preserve">Enviar o formulário devidamente preenchido para </w:t>
      </w:r>
      <w:hyperlink r:id="rId10" w:history="1">
        <w:r w:rsidRPr="00C67D97">
          <w:rPr>
            <w:rStyle w:val="Hyperlink"/>
            <w:color w:val="auto"/>
            <w:sz w:val="22"/>
            <w:szCs w:val="22"/>
            <w:u w:val="none"/>
          </w:rPr>
          <w:t>edmilson_santos_cruz@ufg.br</w:t>
        </w:r>
      </w:hyperlink>
    </w:p>
    <w:p w14:paraId="14114E3C" w14:textId="18493F2A" w:rsidR="002D5727" w:rsidRPr="002D5727" w:rsidRDefault="002D5727" w:rsidP="002D5727">
      <w:pPr>
        <w:pStyle w:val="PargrafodaLista"/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2D5727">
        <w:rPr>
          <w:sz w:val="22"/>
          <w:szCs w:val="22"/>
        </w:rPr>
        <w:t>Prazo: até às 13h de 05/ago./2019</w:t>
      </w:r>
    </w:p>
    <w:sectPr w:rsidR="002D5727" w:rsidRPr="002D5727" w:rsidSect="00A1212F">
      <w:pgSz w:w="11906" w:h="16838" w:code="9"/>
      <w:pgMar w:top="1701" w:right="1418" w:bottom="170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9BDD1" w14:textId="77777777" w:rsidR="003962B2" w:rsidRDefault="003962B2" w:rsidP="00E6066D">
      <w:r>
        <w:separator/>
      </w:r>
    </w:p>
  </w:endnote>
  <w:endnote w:type="continuationSeparator" w:id="0">
    <w:p w14:paraId="21FD0A3B" w14:textId="77777777" w:rsidR="003962B2" w:rsidRDefault="003962B2" w:rsidP="00E60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C2EEC" w14:textId="77777777" w:rsidR="003962B2" w:rsidRDefault="003962B2" w:rsidP="00E6066D">
      <w:r>
        <w:separator/>
      </w:r>
    </w:p>
  </w:footnote>
  <w:footnote w:type="continuationSeparator" w:id="0">
    <w:p w14:paraId="42FA3FAB" w14:textId="77777777" w:rsidR="003962B2" w:rsidRDefault="003962B2" w:rsidP="00E60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15043"/>
    <w:multiLevelType w:val="hybridMultilevel"/>
    <w:tmpl w:val="02724AC2"/>
    <w:lvl w:ilvl="0" w:tplc="476C702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2E38"/>
    <w:multiLevelType w:val="hybridMultilevel"/>
    <w:tmpl w:val="8C02B210"/>
    <w:lvl w:ilvl="0" w:tplc="0416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2" w15:restartNumberingAfterBreak="0">
    <w:nsid w:val="0C804903"/>
    <w:multiLevelType w:val="hybridMultilevel"/>
    <w:tmpl w:val="5F441968"/>
    <w:lvl w:ilvl="0" w:tplc="6BB8CD1A">
      <w:start w:val="4"/>
      <w:numFmt w:val="decimal"/>
      <w:lvlText w:val="%1)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866D4D"/>
    <w:multiLevelType w:val="hybridMultilevel"/>
    <w:tmpl w:val="02724AC2"/>
    <w:lvl w:ilvl="0" w:tplc="476C702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53A4D"/>
    <w:multiLevelType w:val="hybridMultilevel"/>
    <w:tmpl w:val="B0CC2D06"/>
    <w:lvl w:ilvl="0" w:tplc="E054A15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702FE9"/>
    <w:multiLevelType w:val="hybridMultilevel"/>
    <w:tmpl w:val="4F40CD86"/>
    <w:lvl w:ilvl="0" w:tplc="7646C99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4E0E35"/>
    <w:multiLevelType w:val="hybridMultilevel"/>
    <w:tmpl w:val="E4AAE58C"/>
    <w:lvl w:ilvl="0" w:tplc="9AA2C99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F0EA7"/>
    <w:multiLevelType w:val="hybridMultilevel"/>
    <w:tmpl w:val="9470098E"/>
    <w:lvl w:ilvl="0" w:tplc="72988F3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3447E"/>
    <w:multiLevelType w:val="hybridMultilevel"/>
    <w:tmpl w:val="3CA85E20"/>
    <w:lvl w:ilvl="0" w:tplc="F948EBC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4E4604"/>
    <w:multiLevelType w:val="hybridMultilevel"/>
    <w:tmpl w:val="9A82004A"/>
    <w:lvl w:ilvl="0" w:tplc="50A8B02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E41AE"/>
    <w:multiLevelType w:val="hybridMultilevel"/>
    <w:tmpl w:val="B0CC2D06"/>
    <w:lvl w:ilvl="0" w:tplc="E054A15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0044D"/>
    <w:multiLevelType w:val="hybridMultilevel"/>
    <w:tmpl w:val="9470098E"/>
    <w:lvl w:ilvl="0" w:tplc="72988F3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63D57"/>
    <w:multiLevelType w:val="hybridMultilevel"/>
    <w:tmpl w:val="B0CC2D06"/>
    <w:lvl w:ilvl="0" w:tplc="E054A15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8B81C74"/>
    <w:multiLevelType w:val="hybridMultilevel"/>
    <w:tmpl w:val="02724AC2"/>
    <w:lvl w:ilvl="0" w:tplc="476C702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6780F"/>
    <w:multiLevelType w:val="hybridMultilevel"/>
    <w:tmpl w:val="9470098E"/>
    <w:lvl w:ilvl="0" w:tplc="72988F3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E3671"/>
    <w:multiLevelType w:val="hybridMultilevel"/>
    <w:tmpl w:val="8090B24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491DEA"/>
    <w:multiLevelType w:val="hybridMultilevel"/>
    <w:tmpl w:val="1E54BF5C"/>
    <w:lvl w:ilvl="0" w:tplc="E5CA1376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746D3"/>
    <w:multiLevelType w:val="hybridMultilevel"/>
    <w:tmpl w:val="A886CB8E"/>
    <w:lvl w:ilvl="0" w:tplc="8F7C05EC">
      <w:start w:val="4"/>
      <w:numFmt w:val="decimal"/>
      <w:lvlText w:val="%1)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997D95"/>
    <w:multiLevelType w:val="hybridMultilevel"/>
    <w:tmpl w:val="02724AC2"/>
    <w:lvl w:ilvl="0" w:tplc="476C702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B573A"/>
    <w:multiLevelType w:val="hybridMultilevel"/>
    <w:tmpl w:val="9470098E"/>
    <w:lvl w:ilvl="0" w:tplc="72988F3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76F52"/>
    <w:multiLevelType w:val="hybridMultilevel"/>
    <w:tmpl w:val="B0CC2D06"/>
    <w:lvl w:ilvl="0" w:tplc="E054A15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8E2C15"/>
    <w:multiLevelType w:val="hybridMultilevel"/>
    <w:tmpl w:val="9A82004A"/>
    <w:lvl w:ilvl="0" w:tplc="50A8B02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D575D"/>
    <w:multiLevelType w:val="hybridMultilevel"/>
    <w:tmpl w:val="02724AC2"/>
    <w:lvl w:ilvl="0" w:tplc="476C702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D15C7"/>
    <w:multiLevelType w:val="hybridMultilevel"/>
    <w:tmpl w:val="4C1A0FD8"/>
    <w:lvl w:ilvl="0" w:tplc="B72A343E">
      <w:start w:val="4"/>
      <w:numFmt w:val="decimal"/>
      <w:lvlText w:val="%1)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5C534E"/>
    <w:multiLevelType w:val="hybridMultilevel"/>
    <w:tmpl w:val="26D07AD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476EA9"/>
    <w:multiLevelType w:val="hybridMultilevel"/>
    <w:tmpl w:val="3CA85E20"/>
    <w:lvl w:ilvl="0" w:tplc="F948EBC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308409A"/>
    <w:multiLevelType w:val="hybridMultilevel"/>
    <w:tmpl w:val="9A82004A"/>
    <w:lvl w:ilvl="0" w:tplc="50A8B02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3222E"/>
    <w:multiLevelType w:val="hybridMultilevel"/>
    <w:tmpl w:val="7C680A02"/>
    <w:lvl w:ilvl="0" w:tplc="A1D4DA62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4"/>
  </w:num>
  <w:num w:numId="4">
    <w:abstractNumId w:val="22"/>
  </w:num>
  <w:num w:numId="5">
    <w:abstractNumId w:val="10"/>
  </w:num>
  <w:num w:numId="6">
    <w:abstractNumId w:val="21"/>
  </w:num>
  <w:num w:numId="7">
    <w:abstractNumId w:val="27"/>
  </w:num>
  <w:num w:numId="8">
    <w:abstractNumId w:val="16"/>
  </w:num>
  <w:num w:numId="9">
    <w:abstractNumId w:val="8"/>
  </w:num>
  <w:num w:numId="10">
    <w:abstractNumId w:val="25"/>
  </w:num>
  <w:num w:numId="11">
    <w:abstractNumId w:val="6"/>
  </w:num>
  <w:num w:numId="12">
    <w:abstractNumId w:val="14"/>
  </w:num>
  <w:num w:numId="13">
    <w:abstractNumId w:val="26"/>
  </w:num>
  <w:num w:numId="14">
    <w:abstractNumId w:val="11"/>
  </w:num>
  <w:num w:numId="15">
    <w:abstractNumId w:val="7"/>
  </w:num>
  <w:num w:numId="16">
    <w:abstractNumId w:val="9"/>
  </w:num>
  <w:num w:numId="17">
    <w:abstractNumId w:val="3"/>
  </w:num>
  <w:num w:numId="18">
    <w:abstractNumId w:val="13"/>
  </w:num>
  <w:num w:numId="19">
    <w:abstractNumId w:val="18"/>
  </w:num>
  <w:num w:numId="20">
    <w:abstractNumId w:val="0"/>
  </w:num>
  <w:num w:numId="21">
    <w:abstractNumId w:val="23"/>
  </w:num>
  <w:num w:numId="22">
    <w:abstractNumId w:val="17"/>
  </w:num>
  <w:num w:numId="23">
    <w:abstractNumId w:val="2"/>
  </w:num>
  <w:num w:numId="24">
    <w:abstractNumId w:val="12"/>
  </w:num>
  <w:num w:numId="25">
    <w:abstractNumId w:val="20"/>
  </w:num>
  <w:num w:numId="26">
    <w:abstractNumId w:val="4"/>
  </w:num>
  <w:num w:numId="27">
    <w:abstractNumId w:val="1"/>
  </w:num>
  <w:num w:numId="2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EBC"/>
    <w:rsid w:val="00002B38"/>
    <w:rsid w:val="000059CD"/>
    <w:rsid w:val="00006DEB"/>
    <w:rsid w:val="00007C6C"/>
    <w:rsid w:val="00017DDE"/>
    <w:rsid w:val="00022EDD"/>
    <w:rsid w:val="000247D6"/>
    <w:rsid w:val="00036C8F"/>
    <w:rsid w:val="000438CC"/>
    <w:rsid w:val="00043ED4"/>
    <w:rsid w:val="00046B8B"/>
    <w:rsid w:val="00052D76"/>
    <w:rsid w:val="000705BF"/>
    <w:rsid w:val="00073087"/>
    <w:rsid w:val="00086B96"/>
    <w:rsid w:val="0009009A"/>
    <w:rsid w:val="00090FCF"/>
    <w:rsid w:val="00091ADC"/>
    <w:rsid w:val="000B5470"/>
    <w:rsid w:val="000C45CC"/>
    <w:rsid w:val="000C48EF"/>
    <w:rsid w:val="000C7DC9"/>
    <w:rsid w:val="000D147A"/>
    <w:rsid w:val="000D4F1E"/>
    <w:rsid w:val="000E024B"/>
    <w:rsid w:val="000E0451"/>
    <w:rsid w:val="000E21FD"/>
    <w:rsid w:val="000E3E45"/>
    <w:rsid w:val="000E5327"/>
    <w:rsid w:val="000E6A4B"/>
    <w:rsid w:val="000F1767"/>
    <w:rsid w:val="000F2492"/>
    <w:rsid w:val="000F3F70"/>
    <w:rsid w:val="001001B9"/>
    <w:rsid w:val="00100F63"/>
    <w:rsid w:val="001011A2"/>
    <w:rsid w:val="00102634"/>
    <w:rsid w:val="00102A45"/>
    <w:rsid w:val="00103E73"/>
    <w:rsid w:val="0011253B"/>
    <w:rsid w:val="001126FC"/>
    <w:rsid w:val="001229FC"/>
    <w:rsid w:val="00125277"/>
    <w:rsid w:val="0012574A"/>
    <w:rsid w:val="00130E19"/>
    <w:rsid w:val="0013101F"/>
    <w:rsid w:val="001449A0"/>
    <w:rsid w:val="0015538A"/>
    <w:rsid w:val="00160A36"/>
    <w:rsid w:val="00162F90"/>
    <w:rsid w:val="00167F50"/>
    <w:rsid w:val="001736C5"/>
    <w:rsid w:val="001740A0"/>
    <w:rsid w:val="00174372"/>
    <w:rsid w:val="00180D61"/>
    <w:rsid w:val="00180E28"/>
    <w:rsid w:val="00182692"/>
    <w:rsid w:val="001847DC"/>
    <w:rsid w:val="00196597"/>
    <w:rsid w:val="00197DF4"/>
    <w:rsid w:val="001A025C"/>
    <w:rsid w:val="001A342E"/>
    <w:rsid w:val="001B2EE5"/>
    <w:rsid w:val="001B413C"/>
    <w:rsid w:val="001B4C88"/>
    <w:rsid w:val="001B7A84"/>
    <w:rsid w:val="001C40B8"/>
    <w:rsid w:val="001C44B2"/>
    <w:rsid w:val="001D0043"/>
    <w:rsid w:val="001D1991"/>
    <w:rsid w:val="001D5E62"/>
    <w:rsid w:val="001D6CC8"/>
    <w:rsid w:val="001E7914"/>
    <w:rsid w:val="001E7D35"/>
    <w:rsid w:val="001F06FB"/>
    <w:rsid w:val="001F1856"/>
    <w:rsid w:val="001F27F7"/>
    <w:rsid w:val="001F4F30"/>
    <w:rsid w:val="001F6DAD"/>
    <w:rsid w:val="001F7AC8"/>
    <w:rsid w:val="0020189A"/>
    <w:rsid w:val="002049A9"/>
    <w:rsid w:val="00212BF0"/>
    <w:rsid w:val="00217121"/>
    <w:rsid w:val="00223DA6"/>
    <w:rsid w:val="0022479D"/>
    <w:rsid w:val="00231218"/>
    <w:rsid w:val="00244CEE"/>
    <w:rsid w:val="00250AAE"/>
    <w:rsid w:val="002514E4"/>
    <w:rsid w:val="002530D2"/>
    <w:rsid w:val="00256E11"/>
    <w:rsid w:val="00260362"/>
    <w:rsid w:val="002607A5"/>
    <w:rsid w:val="00262887"/>
    <w:rsid w:val="00262D2F"/>
    <w:rsid w:val="00263F7B"/>
    <w:rsid w:val="0026686A"/>
    <w:rsid w:val="0027365F"/>
    <w:rsid w:val="00274FEE"/>
    <w:rsid w:val="002812F8"/>
    <w:rsid w:val="00282539"/>
    <w:rsid w:val="00286C71"/>
    <w:rsid w:val="00287689"/>
    <w:rsid w:val="00287F79"/>
    <w:rsid w:val="00290D9B"/>
    <w:rsid w:val="00292C2E"/>
    <w:rsid w:val="002A1459"/>
    <w:rsid w:val="002A4025"/>
    <w:rsid w:val="002A6F29"/>
    <w:rsid w:val="002A7472"/>
    <w:rsid w:val="002C22AB"/>
    <w:rsid w:val="002C507A"/>
    <w:rsid w:val="002D2A82"/>
    <w:rsid w:val="002D2DA7"/>
    <w:rsid w:val="002D5727"/>
    <w:rsid w:val="002D5944"/>
    <w:rsid w:val="002D65D9"/>
    <w:rsid w:val="002F37A5"/>
    <w:rsid w:val="00300B48"/>
    <w:rsid w:val="0031094A"/>
    <w:rsid w:val="00316266"/>
    <w:rsid w:val="0031747C"/>
    <w:rsid w:val="00327FC1"/>
    <w:rsid w:val="003332BB"/>
    <w:rsid w:val="00336E54"/>
    <w:rsid w:val="00340491"/>
    <w:rsid w:val="00340C8F"/>
    <w:rsid w:val="00340E32"/>
    <w:rsid w:val="003437D1"/>
    <w:rsid w:val="0034433D"/>
    <w:rsid w:val="003463EF"/>
    <w:rsid w:val="00347B39"/>
    <w:rsid w:val="00352622"/>
    <w:rsid w:val="003614F9"/>
    <w:rsid w:val="00364C67"/>
    <w:rsid w:val="003755D6"/>
    <w:rsid w:val="00376F7F"/>
    <w:rsid w:val="00381C86"/>
    <w:rsid w:val="00385E21"/>
    <w:rsid w:val="003860B6"/>
    <w:rsid w:val="003962B2"/>
    <w:rsid w:val="00397766"/>
    <w:rsid w:val="003A057A"/>
    <w:rsid w:val="003A0FC4"/>
    <w:rsid w:val="003B45F9"/>
    <w:rsid w:val="003C00A8"/>
    <w:rsid w:val="003C3373"/>
    <w:rsid w:val="003C60EC"/>
    <w:rsid w:val="003D38F2"/>
    <w:rsid w:val="003E0706"/>
    <w:rsid w:val="003E20CC"/>
    <w:rsid w:val="003E3F3D"/>
    <w:rsid w:val="003F04CA"/>
    <w:rsid w:val="003F08CA"/>
    <w:rsid w:val="003F1F7B"/>
    <w:rsid w:val="003F7470"/>
    <w:rsid w:val="00405E29"/>
    <w:rsid w:val="00406F28"/>
    <w:rsid w:val="0041327A"/>
    <w:rsid w:val="00413E9F"/>
    <w:rsid w:val="00421DFA"/>
    <w:rsid w:val="00421E14"/>
    <w:rsid w:val="00425665"/>
    <w:rsid w:val="00433A1A"/>
    <w:rsid w:val="00445030"/>
    <w:rsid w:val="0045009A"/>
    <w:rsid w:val="004514CB"/>
    <w:rsid w:val="0045769E"/>
    <w:rsid w:val="00463E61"/>
    <w:rsid w:val="0047182B"/>
    <w:rsid w:val="0047366F"/>
    <w:rsid w:val="00474E2E"/>
    <w:rsid w:val="00480089"/>
    <w:rsid w:val="0049161C"/>
    <w:rsid w:val="00493D76"/>
    <w:rsid w:val="00496095"/>
    <w:rsid w:val="004971B7"/>
    <w:rsid w:val="004A103F"/>
    <w:rsid w:val="004A1266"/>
    <w:rsid w:val="004A3170"/>
    <w:rsid w:val="004B4A0D"/>
    <w:rsid w:val="004B658F"/>
    <w:rsid w:val="004C19F9"/>
    <w:rsid w:val="004C27A2"/>
    <w:rsid w:val="004C27B4"/>
    <w:rsid w:val="004C2CB1"/>
    <w:rsid w:val="004D35BE"/>
    <w:rsid w:val="004E106E"/>
    <w:rsid w:val="004E26DD"/>
    <w:rsid w:val="004E3082"/>
    <w:rsid w:val="004F0308"/>
    <w:rsid w:val="004F32AE"/>
    <w:rsid w:val="005009F2"/>
    <w:rsid w:val="00504201"/>
    <w:rsid w:val="00504F4E"/>
    <w:rsid w:val="00506928"/>
    <w:rsid w:val="00511749"/>
    <w:rsid w:val="0051242E"/>
    <w:rsid w:val="005206CA"/>
    <w:rsid w:val="00523E2C"/>
    <w:rsid w:val="00525679"/>
    <w:rsid w:val="00525FF4"/>
    <w:rsid w:val="005324E5"/>
    <w:rsid w:val="0053275E"/>
    <w:rsid w:val="00536D73"/>
    <w:rsid w:val="00543F31"/>
    <w:rsid w:val="005461B0"/>
    <w:rsid w:val="00546333"/>
    <w:rsid w:val="005474FB"/>
    <w:rsid w:val="00551405"/>
    <w:rsid w:val="00553A35"/>
    <w:rsid w:val="005574D1"/>
    <w:rsid w:val="0056424C"/>
    <w:rsid w:val="005702C7"/>
    <w:rsid w:val="005727A8"/>
    <w:rsid w:val="005808FD"/>
    <w:rsid w:val="0058133D"/>
    <w:rsid w:val="005822F2"/>
    <w:rsid w:val="00584077"/>
    <w:rsid w:val="00586235"/>
    <w:rsid w:val="00593A3E"/>
    <w:rsid w:val="00593CBD"/>
    <w:rsid w:val="00593EF3"/>
    <w:rsid w:val="00596524"/>
    <w:rsid w:val="00596D78"/>
    <w:rsid w:val="005A009B"/>
    <w:rsid w:val="005A1689"/>
    <w:rsid w:val="005A1ECE"/>
    <w:rsid w:val="005A5BC6"/>
    <w:rsid w:val="005A6F06"/>
    <w:rsid w:val="005A791A"/>
    <w:rsid w:val="005B34EA"/>
    <w:rsid w:val="005C0B03"/>
    <w:rsid w:val="005C508E"/>
    <w:rsid w:val="005C7166"/>
    <w:rsid w:val="005D3C56"/>
    <w:rsid w:val="005D4576"/>
    <w:rsid w:val="005D4D15"/>
    <w:rsid w:val="005D55DC"/>
    <w:rsid w:val="005E67EB"/>
    <w:rsid w:val="005F4931"/>
    <w:rsid w:val="005F7294"/>
    <w:rsid w:val="00606075"/>
    <w:rsid w:val="00607E3B"/>
    <w:rsid w:val="00607EF5"/>
    <w:rsid w:val="00613F36"/>
    <w:rsid w:val="00614002"/>
    <w:rsid w:val="006148D9"/>
    <w:rsid w:val="00615FAB"/>
    <w:rsid w:val="00622CF0"/>
    <w:rsid w:val="0062489E"/>
    <w:rsid w:val="00625DF2"/>
    <w:rsid w:val="00632189"/>
    <w:rsid w:val="006361BB"/>
    <w:rsid w:val="00640177"/>
    <w:rsid w:val="006402F8"/>
    <w:rsid w:val="00641925"/>
    <w:rsid w:val="00655484"/>
    <w:rsid w:val="0065720F"/>
    <w:rsid w:val="00663EA0"/>
    <w:rsid w:val="006656E6"/>
    <w:rsid w:val="006678F8"/>
    <w:rsid w:val="00673204"/>
    <w:rsid w:val="006769C4"/>
    <w:rsid w:val="006827BB"/>
    <w:rsid w:val="006838E1"/>
    <w:rsid w:val="006878C3"/>
    <w:rsid w:val="00687A80"/>
    <w:rsid w:val="00690CCC"/>
    <w:rsid w:val="00695773"/>
    <w:rsid w:val="006B2D93"/>
    <w:rsid w:val="006B729D"/>
    <w:rsid w:val="006C14D4"/>
    <w:rsid w:val="006C266D"/>
    <w:rsid w:val="006C3441"/>
    <w:rsid w:val="006C357E"/>
    <w:rsid w:val="006C49C4"/>
    <w:rsid w:val="006C54AB"/>
    <w:rsid w:val="006C68B9"/>
    <w:rsid w:val="006D2027"/>
    <w:rsid w:val="006D486A"/>
    <w:rsid w:val="006D5743"/>
    <w:rsid w:val="006E14A5"/>
    <w:rsid w:val="006E2201"/>
    <w:rsid w:val="006E3D1B"/>
    <w:rsid w:val="006E46DF"/>
    <w:rsid w:val="006E72D0"/>
    <w:rsid w:val="006F2E59"/>
    <w:rsid w:val="006F6745"/>
    <w:rsid w:val="00701AF1"/>
    <w:rsid w:val="007065E0"/>
    <w:rsid w:val="00713058"/>
    <w:rsid w:val="007155F9"/>
    <w:rsid w:val="00726D09"/>
    <w:rsid w:val="00731E45"/>
    <w:rsid w:val="00733CF1"/>
    <w:rsid w:val="00734D45"/>
    <w:rsid w:val="007361D1"/>
    <w:rsid w:val="00741F06"/>
    <w:rsid w:val="007461BB"/>
    <w:rsid w:val="007478BD"/>
    <w:rsid w:val="00747AF6"/>
    <w:rsid w:val="00747C4D"/>
    <w:rsid w:val="0076777B"/>
    <w:rsid w:val="00775785"/>
    <w:rsid w:val="00780F42"/>
    <w:rsid w:val="00782408"/>
    <w:rsid w:val="00784C7E"/>
    <w:rsid w:val="0078551C"/>
    <w:rsid w:val="00785E2E"/>
    <w:rsid w:val="00790633"/>
    <w:rsid w:val="00792A82"/>
    <w:rsid w:val="00792D21"/>
    <w:rsid w:val="00794AAF"/>
    <w:rsid w:val="00796C96"/>
    <w:rsid w:val="00797FAE"/>
    <w:rsid w:val="007A3C2F"/>
    <w:rsid w:val="007B1A37"/>
    <w:rsid w:val="007B31E6"/>
    <w:rsid w:val="007B4B6F"/>
    <w:rsid w:val="007B5C4B"/>
    <w:rsid w:val="007B7A68"/>
    <w:rsid w:val="007C06F5"/>
    <w:rsid w:val="007C318D"/>
    <w:rsid w:val="007C5211"/>
    <w:rsid w:val="007C556A"/>
    <w:rsid w:val="007C5D0C"/>
    <w:rsid w:val="007D2763"/>
    <w:rsid w:val="007D7713"/>
    <w:rsid w:val="007E33FF"/>
    <w:rsid w:val="007E4590"/>
    <w:rsid w:val="007F09A8"/>
    <w:rsid w:val="007F7890"/>
    <w:rsid w:val="00800678"/>
    <w:rsid w:val="008035C4"/>
    <w:rsid w:val="00803AD2"/>
    <w:rsid w:val="00804FD1"/>
    <w:rsid w:val="0080527E"/>
    <w:rsid w:val="00806087"/>
    <w:rsid w:val="00812706"/>
    <w:rsid w:val="008149FA"/>
    <w:rsid w:val="00814A95"/>
    <w:rsid w:val="00814CD7"/>
    <w:rsid w:val="00814EF2"/>
    <w:rsid w:val="00816DEC"/>
    <w:rsid w:val="00821C13"/>
    <w:rsid w:val="008250B3"/>
    <w:rsid w:val="00825198"/>
    <w:rsid w:val="00827175"/>
    <w:rsid w:val="00833221"/>
    <w:rsid w:val="00837322"/>
    <w:rsid w:val="00850A9D"/>
    <w:rsid w:val="00852055"/>
    <w:rsid w:val="0085222F"/>
    <w:rsid w:val="00855C71"/>
    <w:rsid w:val="00864C38"/>
    <w:rsid w:val="008731FF"/>
    <w:rsid w:val="00873315"/>
    <w:rsid w:val="00876AA6"/>
    <w:rsid w:val="0088297D"/>
    <w:rsid w:val="008840D7"/>
    <w:rsid w:val="00885DBE"/>
    <w:rsid w:val="00887765"/>
    <w:rsid w:val="00893211"/>
    <w:rsid w:val="008973ED"/>
    <w:rsid w:val="008A0823"/>
    <w:rsid w:val="008A0C17"/>
    <w:rsid w:val="008A2A65"/>
    <w:rsid w:val="008B0137"/>
    <w:rsid w:val="008B11E6"/>
    <w:rsid w:val="008B3978"/>
    <w:rsid w:val="008B45FD"/>
    <w:rsid w:val="008C2E6D"/>
    <w:rsid w:val="008D0956"/>
    <w:rsid w:val="008D5F81"/>
    <w:rsid w:val="008E38D5"/>
    <w:rsid w:val="008E6975"/>
    <w:rsid w:val="008F02A9"/>
    <w:rsid w:val="008F2076"/>
    <w:rsid w:val="00902D35"/>
    <w:rsid w:val="00902EBC"/>
    <w:rsid w:val="009142C3"/>
    <w:rsid w:val="0091703E"/>
    <w:rsid w:val="00921152"/>
    <w:rsid w:val="009213B0"/>
    <w:rsid w:val="009313FE"/>
    <w:rsid w:val="009412D1"/>
    <w:rsid w:val="00942A70"/>
    <w:rsid w:val="00943A1E"/>
    <w:rsid w:val="00944410"/>
    <w:rsid w:val="009558E5"/>
    <w:rsid w:val="00956D6C"/>
    <w:rsid w:val="00957665"/>
    <w:rsid w:val="00962977"/>
    <w:rsid w:val="00964376"/>
    <w:rsid w:val="00971CA5"/>
    <w:rsid w:val="00972D2F"/>
    <w:rsid w:val="00980AEB"/>
    <w:rsid w:val="0098190C"/>
    <w:rsid w:val="00986EAB"/>
    <w:rsid w:val="00987201"/>
    <w:rsid w:val="0098778A"/>
    <w:rsid w:val="009967CA"/>
    <w:rsid w:val="009A06EF"/>
    <w:rsid w:val="009A24D4"/>
    <w:rsid w:val="009A49CB"/>
    <w:rsid w:val="009A4CAA"/>
    <w:rsid w:val="009A5DED"/>
    <w:rsid w:val="009A6B8B"/>
    <w:rsid w:val="009B0220"/>
    <w:rsid w:val="009B0969"/>
    <w:rsid w:val="009B5CF3"/>
    <w:rsid w:val="009B7908"/>
    <w:rsid w:val="009C043B"/>
    <w:rsid w:val="009C0F47"/>
    <w:rsid w:val="009C4B9D"/>
    <w:rsid w:val="009C7444"/>
    <w:rsid w:val="009D2E05"/>
    <w:rsid w:val="009D63BB"/>
    <w:rsid w:val="009E24B1"/>
    <w:rsid w:val="009F043D"/>
    <w:rsid w:val="009F14EE"/>
    <w:rsid w:val="00A0228A"/>
    <w:rsid w:val="00A1212F"/>
    <w:rsid w:val="00A142D5"/>
    <w:rsid w:val="00A178FB"/>
    <w:rsid w:val="00A20037"/>
    <w:rsid w:val="00A2047D"/>
    <w:rsid w:val="00A3202E"/>
    <w:rsid w:val="00A33B55"/>
    <w:rsid w:val="00A44EDD"/>
    <w:rsid w:val="00A554B4"/>
    <w:rsid w:val="00A646B6"/>
    <w:rsid w:val="00A647EE"/>
    <w:rsid w:val="00A66C7B"/>
    <w:rsid w:val="00A723B6"/>
    <w:rsid w:val="00A72BFA"/>
    <w:rsid w:val="00A7772C"/>
    <w:rsid w:val="00A7789B"/>
    <w:rsid w:val="00A82E75"/>
    <w:rsid w:val="00A86E02"/>
    <w:rsid w:val="00A9018C"/>
    <w:rsid w:val="00AA75FE"/>
    <w:rsid w:val="00AB0033"/>
    <w:rsid w:val="00AB05F4"/>
    <w:rsid w:val="00AB1EFC"/>
    <w:rsid w:val="00AB5E85"/>
    <w:rsid w:val="00AC0ED5"/>
    <w:rsid w:val="00AC1AD3"/>
    <w:rsid w:val="00AC29C4"/>
    <w:rsid w:val="00AC49A5"/>
    <w:rsid w:val="00AC6EBA"/>
    <w:rsid w:val="00AE0754"/>
    <w:rsid w:val="00AE0E22"/>
    <w:rsid w:val="00AE6967"/>
    <w:rsid w:val="00AF3F28"/>
    <w:rsid w:val="00AF5BE4"/>
    <w:rsid w:val="00B03F4C"/>
    <w:rsid w:val="00B06DEE"/>
    <w:rsid w:val="00B07AE5"/>
    <w:rsid w:val="00B10261"/>
    <w:rsid w:val="00B20844"/>
    <w:rsid w:val="00B3288D"/>
    <w:rsid w:val="00B41D04"/>
    <w:rsid w:val="00B4571B"/>
    <w:rsid w:val="00B45C25"/>
    <w:rsid w:val="00B50014"/>
    <w:rsid w:val="00B53F35"/>
    <w:rsid w:val="00B624B8"/>
    <w:rsid w:val="00B67F4C"/>
    <w:rsid w:val="00B75145"/>
    <w:rsid w:val="00B76B8E"/>
    <w:rsid w:val="00B775B6"/>
    <w:rsid w:val="00B821E8"/>
    <w:rsid w:val="00B84FD3"/>
    <w:rsid w:val="00B85D75"/>
    <w:rsid w:val="00B92A11"/>
    <w:rsid w:val="00BA33B8"/>
    <w:rsid w:val="00BB3528"/>
    <w:rsid w:val="00BB5988"/>
    <w:rsid w:val="00BB5EB6"/>
    <w:rsid w:val="00BC49F3"/>
    <w:rsid w:val="00BD0284"/>
    <w:rsid w:val="00BD5B52"/>
    <w:rsid w:val="00BD65BE"/>
    <w:rsid w:val="00BD6BD7"/>
    <w:rsid w:val="00BD744B"/>
    <w:rsid w:val="00BD7669"/>
    <w:rsid w:val="00BD77EA"/>
    <w:rsid w:val="00BE0B28"/>
    <w:rsid w:val="00BE3416"/>
    <w:rsid w:val="00BE45AE"/>
    <w:rsid w:val="00BE519D"/>
    <w:rsid w:val="00BF4501"/>
    <w:rsid w:val="00C10F57"/>
    <w:rsid w:val="00C120B8"/>
    <w:rsid w:val="00C121DB"/>
    <w:rsid w:val="00C1389C"/>
    <w:rsid w:val="00C14124"/>
    <w:rsid w:val="00C152D2"/>
    <w:rsid w:val="00C16330"/>
    <w:rsid w:val="00C17FBC"/>
    <w:rsid w:val="00C23414"/>
    <w:rsid w:val="00C24B52"/>
    <w:rsid w:val="00C2540E"/>
    <w:rsid w:val="00C25C82"/>
    <w:rsid w:val="00C2764A"/>
    <w:rsid w:val="00C2795F"/>
    <w:rsid w:val="00C315A4"/>
    <w:rsid w:val="00C361B1"/>
    <w:rsid w:val="00C44BD7"/>
    <w:rsid w:val="00C50604"/>
    <w:rsid w:val="00C55050"/>
    <w:rsid w:val="00C57657"/>
    <w:rsid w:val="00C67D97"/>
    <w:rsid w:val="00C72B91"/>
    <w:rsid w:val="00C7418E"/>
    <w:rsid w:val="00C75324"/>
    <w:rsid w:val="00C75857"/>
    <w:rsid w:val="00C75FDC"/>
    <w:rsid w:val="00C83776"/>
    <w:rsid w:val="00C84DF0"/>
    <w:rsid w:val="00C867F8"/>
    <w:rsid w:val="00C92272"/>
    <w:rsid w:val="00C94517"/>
    <w:rsid w:val="00CA6648"/>
    <w:rsid w:val="00CA6660"/>
    <w:rsid w:val="00CB1421"/>
    <w:rsid w:val="00CB6603"/>
    <w:rsid w:val="00CB7378"/>
    <w:rsid w:val="00CB7DE0"/>
    <w:rsid w:val="00CC01A1"/>
    <w:rsid w:val="00CC161A"/>
    <w:rsid w:val="00CC55B3"/>
    <w:rsid w:val="00CD786C"/>
    <w:rsid w:val="00CE50CC"/>
    <w:rsid w:val="00CF06EB"/>
    <w:rsid w:val="00CF47FA"/>
    <w:rsid w:val="00CF5CBD"/>
    <w:rsid w:val="00CF779B"/>
    <w:rsid w:val="00CF7E68"/>
    <w:rsid w:val="00D042DA"/>
    <w:rsid w:val="00D0532F"/>
    <w:rsid w:val="00D06E52"/>
    <w:rsid w:val="00D10B59"/>
    <w:rsid w:val="00D220C5"/>
    <w:rsid w:val="00D248B4"/>
    <w:rsid w:val="00D30590"/>
    <w:rsid w:val="00D30D66"/>
    <w:rsid w:val="00D33874"/>
    <w:rsid w:val="00D359C8"/>
    <w:rsid w:val="00D37DC3"/>
    <w:rsid w:val="00D42FD6"/>
    <w:rsid w:val="00D5183D"/>
    <w:rsid w:val="00D522C1"/>
    <w:rsid w:val="00D529BD"/>
    <w:rsid w:val="00D55101"/>
    <w:rsid w:val="00D571F0"/>
    <w:rsid w:val="00D576E5"/>
    <w:rsid w:val="00D60FD7"/>
    <w:rsid w:val="00D63E41"/>
    <w:rsid w:val="00D726B9"/>
    <w:rsid w:val="00D7401B"/>
    <w:rsid w:val="00D83C55"/>
    <w:rsid w:val="00D92077"/>
    <w:rsid w:val="00D970E7"/>
    <w:rsid w:val="00DA004C"/>
    <w:rsid w:val="00DA4355"/>
    <w:rsid w:val="00DB79B0"/>
    <w:rsid w:val="00DC0261"/>
    <w:rsid w:val="00DC2E8C"/>
    <w:rsid w:val="00DC3172"/>
    <w:rsid w:val="00DC3338"/>
    <w:rsid w:val="00DC3DF0"/>
    <w:rsid w:val="00DD1AEC"/>
    <w:rsid w:val="00DE0147"/>
    <w:rsid w:val="00DE32AE"/>
    <w:rsid w:val="00DE5A9C"/>
    <w:rsid w:val="00DE7A35"/>
    <w:rsid w:val="00DF2E77"/>
    <w:rsid w:val="00DF35B4"/>
    <w:rsid w:val="00DF6A7C"/>
    <w:rsid w:val="00E01292"/>
    <w:rsid w:val="00E02C42"/>
    <w:rsid w:val="00E04A91"/>
    <w:rsid w:val="00E078DF"/>
    <w:rsid w:val="00E17BAC"/>
    <w:rsid w:val="00E17FFB"/>
    <w:rsid w:val="00E27A20"/>
    <w:rsid w:val="00E308BD"/>
    <w:rsid w:val="00E30B5D"/>
    <w:rsid w:val="00E42948"/>
    <w:rsid w:val="00E434DF"/>
    <w:rsid w:val="00E46196"/>
    <w:rsid w:val="00E52D03"/>
    <w:rsid w:val="00E6066D"/>
    <w:rsid w:val="00E66C72"/>
    <w:rsid w:val="00E703DC"/>
    <w:rsid w:val="00E70FB7"/>
    <w:rsid w:val="00E73EB9"/>
    <w:rsid w:val="00E75523"/>
    <w:rsid w:val="00E81E2D"/>
    <w:rsid w:val="00E87373"/>
    <w:rsid w:val="00E916B4"/>
    <w:rsid w:val="00E95FCE"/>
    <w:rsid w:val="00E96F4A"/>
    <w:rsid w:val="00EA11B3"/>
    <w:rsid w:val="00EC216A"/>
    <w:rsid w:val="00EC2CA6"/>
    <w:rsid w:val="00EC6EB3"/>
    <w:rsid w:val="00ED3909"/>
    <w:rsid w:val="00ED6C8D"/>
    <w:rsid w:val="00ED7D73"/>
    <w:rsid w:val="00ED7FEC"/>
    <w:rsid w:val="00EE5D09"/>
    <w:rsid w:val="00EE6D51"/>
    <w:rsid w:val="00EF0F8A"/>
    <w:rsid w:val="00EF6EED"/>
    <w:rsid w:val="00F00A89"/>
    <w:rsid w:val="00F02FAB"/>
    <w:rsid w:val="00F066DD"/>
    <w:rsid w:val="00F232A9"/>
    <w:rsid w:val="00F30F93"/>
    <w:rsid w:val="00F35211"/>
    <w:rsid w:val="00F404BA"/>
    <w:rsid w:val="00F408C7"/>
    <w:rsid w:val="00F40BF9"/>
    <w:rsid w:val="00F428CC"/>
    <w:rsid w:val="00F42D81"/>
    <w:rsid w:val="00F466F6"/>
    <w:rsid w:val="00F47CE5"/>
    <w:rsid w:val="00F569A0"/>
    <w:rsid w:val="00F571E3"/>
    <w:rsid w:val="00F6072F"/>
    <w:rsid w:val="00F700DC"/>
    <w:rsid w:val="00F77265"/>
    <w:rsid w:val="00F804FA"/>
    <w:rsid w:val="00F825FE"/>
    <w:rsid w:val="00F916C5"/>
    <w:rsid w:val="00F9626B"/>
    <w:rsid w:val="00F97B19"/>
    <w:rsid w:val="00FA0B8F"/>
    <w:rsid w:val="00FA58CC"/>
    <w:rsid w:val="00FA68E6"/>
    <w:rsid w:val="00FC214A"/>
    <w:rsid w:val="00FC2530"/>
    <w:rsid w:val="00FC2C26"/>
    <w:rsid w:val="00FC3FAC"/>
    <w:rsid w:val="00FD5AC7"/>
    <w:rsid w:val="00FD6703"/>
    <w:rsid w:val="00FE0A33"/>
    <w:rsid w:val="00FE29B8"/>
    <w:rsid w:val="00FE29C4"/>
    <w:rsid w:val="00FE44F7"/>
    <w:rsid w:val="00FE7FA5"/>
    <w:rsid w:val="00FF3FFD"/>
    <w:rsid w:val="00FF4ADC"/>
    <w:rsid w:val="00FF5330"/>
    <w:rsid w:val="00FF66F3"/>
    <w:rsid w:val="00FF70BA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F886F"/>
  <w15:docId w15:val="{2E34DE0F-FCF1-4B5A-BDCE-A3E84E54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679"/>
    <w:rPr>
      <w:rFonts w:ascii="Arial" w:hAnsi="Arial" w:cs="Arial"/>
    </w:rPr>
  </w:style>
  <w:style w:type="paragraph" w:styleId="Ttulo1">
    <w:name w:val="heading 1"/>
    <w:basedOn w:val="Normal"/>
    <w:next w:val="Normal"/>
    <w:link w:val="Ttulo1Char"/>
    <w:qFormat/>
    <w:rsid w:val="005808FD"/>
    <w:pPr>
      <w:keepNext/>
      <w:spacing w:line="480" w:lineRule="auto"/>
      <w:jc w:val="center"/>
      <w:outlineLvl w:val="0"/>
    </w:pPr>
    <w:rPr>
      <w:rFonts w:ascii="Verdana" w:hAnsi="Verdana" w:cs="Times New Roman"/>
      <w:b/>
      <w:bCs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30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D55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55D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93A3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606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6066D"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E606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066D"/>
    <w:rPr>
      <w:rFonts w:ascii="Arial" w:hAnsi="Arial" w:cs="Arial"/>
    </w:rPr>
  </w:style>
  <w:style w:type="character" w:customStyle="1" w:styleId="Ttulo1Char">
    <w:name w:val="Título 1 Char"/>
    <w:basedOn w:val="Fontepargpadro"/>
    <w:link w:val="Ttulo1"/>
    <w:rsid w:val="005808FD"/>
    <w:rPr>
      <w:rFonts w:ascii="Verdana" w:hAnsi="Verdana"/>
      <w:b/>
      <w:bCs/>
      <w:szCs w:val="24"/>
      <w:lang w:val="en-US"/>
    </w:rPr>
  </w:style>
  <w:style w:type="character" w:styleId="Hyperlink">
    <w:name w:val="Hyperlink"/>
    <w:basedOn w:val="Fontepargpadro"/>
    <w:uiPriority w:val="99"/>
    <w:unhideWhenUsed/>
    <w:rsid w:val="002D572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D57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dmilson_santos_cruz@ufg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C20A-95FF-404B-B80C-2CEDDE09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milson Santos Cruz</dc:creator>
  <cp:lastModifiedBy>Edmilson</cp:lastModifiedBy>
  <cp:revision>23</cp:revision>
  <cp:lastPrinted>2019-02-23T12:14:00Z</cp:lastPrinted>
  <dcterms:created xsi:type="dcterms:W3CDTF">2019-07-31T16:08:00Z</dcterms:created>
  <dcterms:modified xsi:type="dcterms:W3CDTF">2019-07-31T16:34:00Z</dcterms:modified>
</cp:coreProperties>
</file>